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FC" w:rsidRDefault="0080743C" w:rsidP="000A5795">
      <w:pPr>
        <w:spacing w:after="0" w:line="240" w:lineRule="auto"/>
        <w:jc w:val="center"/>
        <w:rPr>
          <w:b/>
          <w:sz w:val="28"/>
          <w:szCs w:val="28"/>
        </w:rPr>
      </w:pPr>
      <w:r w:rsidRPr="00AA6C59">
        <w:rPr>
          <w:b/>
          <w:sz w:val="28"/>
          <w:szCs w:val="28"/>
        </w:rPr>
        <w:t>LEVI General Meeting</w:t>
      </w:r>
      <w:r w:rsidR="00211E5A">
        <w:rPr>
          <w:b/>
          <w:sz w:val="28"/>
          <w:szCs w:val="28"/>
        </w:rPr>
        <w:t xml:space="preserve"> Minutes</w:t>
      </w:r>
    </w:p>
    <w:p w:rsidR="0080743C" w:rsidRDefault="009C5942" w:rsidP="000A57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April 10th</w:t>
      </w:r>
      <w:r w:rsidR="000D2FF4">
        <w:rPr>
          <w:b/>
          <w:sz w:val="28"/>
          <w:szCs w:val="28"/>
        </w:rPr>
        <w:t>, 2013</w:t>
      </w:r>
    </w:p>
    <w:p w:rsidR="0025165E" w:rsidRDefault="0025165E" w:rsidP="000A5795">
      <w:pPr>
        <w:spacing w:after="0" w:line="240" w:lineRule="auto"/>
        <w:jc w:val="center"/>
        <w:rPr>
          <w:b/>
          <w:sz w:val="28"/>
          <w:szCs w:val="28"/>
        </w:rPr>
      </w:pPr>
    </w:p>
    <w:p w:rsidR="0080743C" w:rsidRPr="00B151C9" w:rsidRDefault="0080743C" w:rsidP="00AA6C59">
      <w:pPr>
        <w:rPr>
          <w:rFonts w:ascii="Arial" w:hAnsi="Arial" w:cs="Arial"/>
        </w:rPr>
      </w:pPr>
      <w:r w:rsidRPr="00B151C9">
        <w:rPr>
          <w:rFonts w:ascii="Arial" w:hAnsi="Arial" w:cs="Arial"/>
        </w:rPr>
        <w:t>Attendees</w:t>
      </w:r>
      <w:r w:rsidR="00FD2432" w:rsidRPr="00B151C9">
        <w:rPr>
          <w:rFonts w:ascii="Arial" w:hAnsi="Arial" w:cs="Arial"/>
        </w:rPr>
        <w:t>:</w:t>
      </w:r>
      <w:r w:rsidRPr="00B151C9">
        <w:rPr>
          <w:rFonts w:ascii="Arial" w:hAnsi="Arial" w:cs="Arial"/>
        </w:rPr>
        <w:t xml:space="preserve"> </w:t>
      </w:r>
      <w:r w:rsidR="00C912A3" w:rsidRPr="00B151C9">
        <w:rPr>
          <w:rFonts w:ascii="Arial" w:hAnsi="Arial" w:cs="Arial"/>
        </w:rPr>
        <w:t xml:space="preserve"> </w:t>
      </w:r>
      <w:r w:rsidR="009C5942">
        <w:rPr>
          <w:rFonts w:ascii="Arial" w:hAnsi="Arial" w:cs="Arial"/>
        </w:rPr>
        <w:t>Jessica</w:t>
      </w:r>
      <w:r w:rsidR="000D2FF4">
        <w:rPr>
          <w:rFonts w:ascii="Arial" w:hAnsi="Arial" w:cs="Arial"/>
        </w:rPr>
        <w:t xml:space="preserve">, </w:t>
      </w:r>
      <w:r w:rsidR="004E0410">
        <w:rPr>
          <w:rFonts w:ascii="Arial" w:hAnsi="Arial" w:cs="Arial"/>
        </w:rPr>
        <w:t>(Blue Sky Bridge</w:t>
      </w:r>
      <w:r w:rsidR="009C5942">
        <w:rPr>
          <w:rFonts w:ascii="Arial" w:hAnsi="Arial" w:cs="Arial"/>
        </w:rPr>
        <w:t xml:space="preserve"> Intern</w:t>
      </w:r>
      <w:r w:rsidR="004E0410">
        <w:rPr>
          <w:rFonts w:ascii="Arial" w:hAnsi="Arial" w:cs="Arial"/>
        </w:rPr>
        <w:t>),</w:t>
      </w:r>
      <w:r w:rsidR="000D2FF4">
        <w:rPr>
          <w:rFonts w:ascii="Arial" w:hAnsi="Arial" w:cs="Arial"/>
        </w:rPr>
        <w:t xml:space="preserve"> Vanessa Figuera,</w:t>
      </w:r>
      <w:r w:rsidR="004E0410">
        <w:rPr>
          <w:rFonts w:ascii="Arial" w:hAnsi="Arial" w:cs="Arial"/>
        </w:rPr>
        <w:t xml:space="preserve"> (Family Self Sufficiency),</w:t>
      </w:r>
      <w:r w:rsidR="000D2FF4">
        <w:rPr>
          <w:rFonts w:ascii="Arial" w:hAnsi="Arial" w:cs="Arial"/>
        </w:rPr>
        <w:t xml:space="preserve"> </w:t>
      </w:r>
      <w:r w:rsidR="008E75A8">
        <w:rPr>
          <w:rFonts w:ascii="Arial" w:hAnsi="Arial" w:cs="Arial"/>
        </w:rPr>
        <w:t>Terrie</w:t>
      </w:r>
      <w:r w:rsidR="001821F3" w:rsidRPr="00B151C9">
        <w:rPr>
          <w:rFonts w:ascii="Arial" w:hAnsi="Arial" w:cs="Arial"/>
        </w:rPr>
        <w:t xml:space="preserve"> Ryan Thomas (HHS Intake Supervisor), </w:t>
      </w:r>
      <w:r w:rsidR="009C5942">
        <w:rPr>
          <w:rFonts w:ascii="Arial" w:hAnsi="Arial" w:cs="Arial"/>
        </w:rPr>
        <w:t xml:space="preserve">Andrea Halbig, RMOMS, </w:t>
      </w:r>
      <w:r w:rsidR="00BC3A17">
        <w:rPr>
          <w:rFonts w:ascii="Arial" w:hAnsi="Arial" w:cs="Arial"/>
        </w:rPr>
        <w:t>Jackie List (Safe Shelte</w:t>
      </w:r>
      <w:r w:rsidR="00182B41">
        <w:rPr>
          <w:rFonts w:ascii="Arial" w:hAnsi="Arial" w:cs="Arial"/>
        </w:rPr>
        <w:t>r)</w:t>
      </w:r>
      <w:r w:rsidR="000D2FF4">
        <w:rPr>
          <w:rFonts w:ascii="Arial" w:hAnsi="Arial" w:cs="Arial"/>
        </w:rPr>
        <w:t xml:space="preserve">, </w:t>
      </w:r>
      <w:r w:rsidR="009C5942">
        <w:rPr>
          <w:rFonts w:ascii="Arial" w:hAnsi="Arial" w:cs="Arial"/>
        </w:rPr>
        <w:t>Detective Sandie Esters, Longmont Police Dep</w:t>
      </w:r>
      <w:r w:rsidR="008D7808">
        <w:rPr>
          <w:rFonts w:ascii="Arial" w:hAnsi="Arial" w:cs="Arial"/>
        </w:rPr>
        <w:t>artmen</w:t>
      </w:r>
      <w:r w:rsidR="009C5942">
        <w:rPr>
          <w:rFonts w:ascii="Arial" w:hAnsi="Arial" w:cs="Arial"/>
        </w:rPr>
        <w:t xml:space="preserve">t, </w:t>
      </w:r>
      <w:r w:rsidRPr="00B151C9">
        <w:rPr>
          <w:rFonts w:ascii="Arial" w:hAnsi="Arial" w:cs="Arial"/>
        </w:rPr>
        <w:t>Trish Wood and Kim Heard (LEVI)</w:t>
      </w:r>
      <w:r w:rsidR="00C4661C" w:rsidRPr="00B151C9">
        <w:rPr>
          <w:rFonts w:ascii="Arial" w:hAnsi="Arial" w:cs="Arial"/>
        </w:rPr>
        <w:t>.</w:t>
      </w:r>
    </w:p>
    <w:p w:rsidR="00834F29" w:rsidRDefault="0080743C" w:rsidP="00834F29">
      <w:pPr>
        <w:spacing w:after="0"/>
        <w:rPr>
          <w:rFonts w:ascii="Arial" w:hAnsi="Arial" w:cs="Arial"/>
          <w:b/>
        </w:rPr>
      </w:pPr>
      <w:r w:rsidRPr="00B151C9">
        <w:rPr>
          <w:rFonts w:ascii="Arial" w:hAnsi="Arial" w:cs="Arial"/>
          <w:b/>
        </w:rPr>
        <w:t>Agency News</w:t>
      </w:r>
      <w:r w:rsidR="00FD2432" w:rsidRPr="00B151C9">
        <w:rPr>
          <w:rFonts w:ascii="Arial" w:hAnsi="Arial" w:cs="Arial"/>
          <w:b/>
        </w:rPr>
        <w:t>:</w:t>
      </w:r>
    </w:p>
    <w:p w:rsidR="000D0021" w:rsidRPr="00B84190" w:rsidRDefault="000D0021" w:rsidP="000D0021">
      <w:pPr>
        <w:pStyle w:val="ListParagraph"/>
        <w:spacing w:after="0"/>
        <w:ind w:left="1080"/>
        <w:rPr>
          <w:rFonts w:ascii="Arial" w:hAnsi="Arial" w:cs="Arial"/>
          <w:b/>
        </w:rPr>
      </w:pPr>
    </w:p>
    <w:p w:rsidR="00C4661C" w:rsidRPr="009C5942" w:rsidRDefault="00C4661C" w:rsidP="009C5942">
      <w:pPr>
        <w:rPr>
          <w:b/>
        </w:rPr>
      </w:pPr>
      <w:r w:rsidRPr="009C5942">
        <w:rPr>
          <w:rFonts w:ascii="Arial" w:hAnsi="Arial" w:cs="Arial"/>
          <w:b/>
          <w:u w:val="single"/>
        </w:rPr>
        <w:t>Blue Sky Bridge</w:t>
      </w:r>
      <w:r w:rsidR="00B151C9" w:rsidRPr="009C5942">
        <w:rPr>
          <w:rFonts w:ascii="Arial" w:hAnsi="Arial" w:cs="Arial"/>
        </w:rPr>
        <w:t xml:space="preserve"> </w:t>
      </w:r>
      <w:r w:rsidR="00B151C9" w:rsidRPr="009C5942">
        <w:rPr>
          <w:rFonts w:ascii="Arial" w:hAnsi="Arial" w:cs="Arial"/>
          <w:b/>
        </w:rPr>
        <w:t>(BSB)</w:t>
      </w:r>
    </w:p>
    <w:p w:rsidR="009C5942" w:rsidRPr="009C5942" w:rsidRDefault="009C5942" w:rsidP="009C5942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r w:rsidRPr="009C5942">
        <w:rPr>
          <w:rFonts w:ascii="Arial" w:hAnsi="Arial" w:cs="Arial"/>
          <w:sz w:val="22"/>
          <w:szCs w:val="22"/>
        </w:rPr>
        <w:t xml:space="preserve">Jessica </w:t>
      </w:r>
      <w:r w:rsidR="009A61E2" w:rsidRPr="009C5942">
        <w:rPr>
          <w:rFonts w:ascii="Arial" w:hAnsi="Arial" w:cs="Arial"/>
          <w:sz w:val="22"/>
          <w:szCs w:val="22"/>
        </w:rPr>
        <w:t>talked</w:t>
      </w:r>
      <w:r w:rsidRPr="009C5942">
        <w:rPr>
          <w:rFonts w:ascii="Arial" w:hAnsi="Arial" w:cs="Arial"/>
          <w:sz w:val="22"/>
          <w:szCs w:val="22"/>
        </w:rPr>
        <w:t xml:space="preserve"> about their statistics for Quarter 1, 2013</w:t>
      </w:r>
      <w:r w:rsidR="00477228" w:rsidRPr="009C5942">
        <w:rPr>
          <w:rFonts w:ascii="Arial" w:hAnsi="Arial" w:cs="Arial"/>
          <w:sz w:val="22"/>
          <w:szCs w:val="22"/>
        </w:rPr>
        <w:t>.</w:t>
      </w:r>
      <w:r w:rsidR="008C7E9E">
        <w:rPr>
          <w:rFonts w:ascii="Arial" w:hAnsi="Arial" w:cs="Arial"/>
          <w:sz w:val="22"/>
          <w:szCs w:val="22"/>
        </w:rPr>
        <w:t xml:space="preserve"> BSB</w:t>
      </w:r>
      <w:r w:rsidRPr="009C5942">
        <w:rPr>
          <w:rFonts w:ascii="Arial" w:hAnsi="Arial" w:cs="Arial"/>
          <w:sz w:val="22"/>
          <w:szCs w:val="22"/>
        </w:rPr>
        <w:t xml:space="preserve"> conducted 58</w:t>
      </w:r>
      <w:r w:rsidR="007E6D26" w:rsidRPr="009C5942">
        <w:rPr>
          <w:rFonts w:ascii="Arial" w:hAnsi="Arial" w:cs="Arial"/>
          <w:sz w:val="22"/>
          <w:szCs w:val="22"/>
        </w:rPr>
        <w:t xml:space="preserve"> forensic interviews </w:t>
      </w:r>
      <w:r w:rsidRPr="009C5942">
        <w:rPr>
          <w:rFonts w:ascii="Arial" w:hAnsi="Arial" w:cs="Arial"/>
          <w:sz w:val="22"/>
          <w:szCs w:val="22"/>
        </w:rPr>
        <w:t>of whi</w:t>
      </w:r>
      <w:r>
        <w:rPr>
          <w:rFonts w:ascii="Arial" w:hAnsi="Arial" w:cs="Arial"/>
          <w:sz w:val="22"/>
          <w:szCs w:val="22"/>
        </w:rPr>
        <w:t>ch 4 were for domestic violence. They also took 42 crisis calls. She also passed out information on their upcoming event on May 23</w:t>
      </w:r>
      <w:r w:rsidRPr="009C5942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>, featuring James Garbarino, author of “See Jane Hit”.</w:t>
      </w:r>
    </w:p>
    <w:p w:rsidR="009C5942" w:rsidRDefault="009C5942" w:rsidP="009C59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C5942" w:rsidRDefault="009C5942" w:rsidP="009C59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HHS – Family Self Sufficiency</w:t>
      </w:r>
    </w:p>
    <w:p w:rsidR="009C5942" w:rsidRDefault="009C5942" w:rsidP="009C59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C5942" w:rsidRDefault="00BD3789" w:rsidP="00BD3789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3789">
        <w:rPr>
          <w:rFonts w:ascii="Arial" w:hAnsi="Arial" w:cs="Arial"/>
          <w:sz w:val="22"/>
          <w:szCs w:val="22"/>
        </w:rPr>
        <w:t xml:space="preserve">Vanessa </w:t>
      </w:r>
      <w:r>
        <w:rPr>
          <w:rFonts w:ascii="Arial" w:hAnsi="Arial" w:cs="Arial"/>
          <w:sz w:val="22"/>
          <w:szCs w:val="22"/>
        </w:rPr>
        <w:t xml:space="preserve">mentioned that FSS is taking applications for families, with about a 9 month </w:t>
      </w:r>
      <w:r w:rsidR="008D7808">
        <w:rPr>
          <w:rFonts w:ascii="Arial" w:hAnsi="Arial" w:cs="Arial"/>
          <w:sz w:val="22"/>
          <w:szCs w:val="22"/>
        </w:rPr>
        <w:t>wait list</w:t>
      </w:r>
      <w:r>
        <w:rPr>
          <w:rFonts w:ascii="Arial" w:hAnsi="Arial" w:cs="Arial"/>
          <w:sz w:val="22"/>
          <w:szCs w:val="22"/>
        </w:rPr>
        <w:t>. Also Boulder Housing Autho</w:t>
      </w:r>
      <w:r w:rsidR="008D7808">
        <w:rPr>
          <w:rFonts w:ascii="Arial" w:hAnsi="Arial" w:cs="Arial"/>
          <w:sz w:val="22"/>
          <w:szCs w:val="22"/>
        </w:rPr>
        <w:t xml:space="preserve">rity is now taking applications </w:t>
      </w:r>
      <w:r>
        <w:rPr>
          <w:rFonts w:ascii="Arial" w:hAnsi="Arial" w:cs="Arial"/>
          <w:sz w:val="22"/>
          <w:szCs w:val="22"/>
        </w:rPr>
        <w:t xml:space="preserve">for their Section 8 Housing wait list. </w:t>
      </w:r>
      <w:r w:rsidR="008C7E9E">
        <w:rPr>
          <w:rFonts w:ascii="Arial" w:hAnsi="Arial" w:cs="Arial"/>
          <w:sz w:val="22"/>
          <w:szCs w:val="22"/>
        </w:rPr>
        <w:t>This process will be open until April 24</w:t>
      </w:r>
      <w:r w:rsidR="008C7E9E" w:rsidRPr="008C7E9E">
        <w:rPr>
          <w:rFonts w:ascii="Arial" w:hAnsi="Arial" w:cs="Arial"/>
          <w:sz w:val="22"/>
          <w:szCs w:val="22"/>
          <w:vertAlign w:val="superscript"/>
        </w:rPr>
        <w:t>th</w:t>
      </w:r>
      <w:r w:rsidR="008C7E9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 family must live or work in the city of Boulder to apply.</w:t>
      </w:r>
    </w:p>
    <w:p w:rsidR="00536EFB" w:rsidRDefault="00536EFB" w:rsidP="00536EF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E434F" w:rsidRDefault="00DE434F" w:rsidP="00DE434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MOMS</w:t>
      </w:r>
    </w:p>
    <w:p w:rsidR="00DE434F" w:rsidRDefault="00DE434F" w:rsidP="00DE434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DE434F" w:rsidRPr="00DE434F" w:rsidRDefault="00DE434F" w:rsidP="00DE434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 mentioned that this is her last LEVI meeting as she is leaving RMOMS and going back to get her Master’s Degree. She will be sending a replacement for the next meeting.</w:t>
      </w:r>
    </w:p>
    <w:p w:rsidR="009C5942" w:rsidRPr="009C5942" w:rsidRDefault="009C5942" w:rsidP="009C5942">
      <w:pPr>
        <w:pStyle w:val="NormalWeb"/>
        <w:spacing w:before="0" w:beforeAutospacing="0" w:after="0" w:afterAutospacing="0"/>
        <w:ind w:left="1170"/>
        <w:rPr>
          <w:rFonts w:ascii="Arial" w:hAnsi="Arial" w:cs="Arial"/>
        </w:rPr>
      </w:pPr>
    </w:p>
    <w:p w:rsidR="0050252D" w:rsidRPr="0066447E" w:rsidRDefault="0050252D" w:rsidP="009C594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fe Shelter of St. Vrain Valley</w:t>
      </w:r>
    </w:p>
    <w:p w:rsidR="0066447E" w:rsidRPr="0050252D" w:rsidRDefault="0066447E" w:rsidP="0066447E">
      <w:pPr>
        <w:pStyle w:val="ListParagraph"/>
        <w:ind w:left="1440"/>
        <w:rPr>
          <w:rFonts w:ascii="Arial" w:hAnsi="Arial" w:cs="Arial"/>
        </w:rPr>
      </w:pPr>
    </w:p>
    <w:p w:rsidR="00BD3789" w:rsidRDefault="00BD3789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fe Shelter has filled al</w:t>
      </w:r>
      <w:r w:rsidR="008D7808">
        <w:rPr>
          <w:rFonts w:ascii="Arial" w:hAnsi="Arial" w:cs="Arial"/>
          <w:color w:val="000000"/>
        </w:rPr>
        <w:t>l of their positions except their Bi-lingual Safe Shelter Worker. They recently hired a new residential Children’s Counselor.</w:t>
      </w:r>
    </w:p>
    <w:p w:rsidR="008D7808" w:rsidRDefault="008D7808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March, the shelter opened their two longer-stay rooms, which are already filled with families.</w:t>
      </w:r>
    </w:p>
    <w:p w:rsidR="008D7808" w:rsidRDefault="008D7808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y have a fundraiser, fashion show planned for August at Martini’s.</w:t>
      </w:r>
    </w:p>
    <w:p w:rsidR="008D7808" w:rsidRPr="00BD3789" w:rsidRDefault="008D7808" w:rsidP="000D2FF4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y have been actively submitting grants, with some collaboration ones with St. Vrain Family Center and SPAN as well as one to help victims with legal resources.</w:t>
      </w:r>
    </w:p>
    <w:p w:rsidR="009A61E2" w:rsidRDefault="009A61E2" w:rsidP="009A61E2">
      <w:pPr>
        <w:pStyle w:val="ListParagraph"/>
        <w:spacing w:line="240" w:lineRule="auto"/>
        <w:ind w:left="1380"/>
        <w:rPr>
          <w:rFonts w:ascii="Arial" w:hAnsi="Arial" w:cs="Arial"/>
          <w:color w:val="000000"/>
        </w:rPr>
      </w:pPr>
    </w:p>
    <w:p w:rsidR="001414C0" w:rsidRPr="003151F6" w:rsidRDefault="0025165E" w:rsidP="003151F6">
      <w:pPr>
        <w:rPr>
          <w:rFonts w:ascii="Arial" w:hAnsi="Arial" w:cs="Arial"/>
          <w:b/>
          <w:u w:val="single"/>
        </w:rPr>
      </w:pPr>
      <w:r w:rsidRPr="00956791">
        <w:rPr>
          <w:rFonts w:ascii="Arial" w:hAnsi="Arial" w:cs="Arial"/>
          <w:b/>
          <w:u w:val="single"/>
        </w:rPr>
        <w:t>LEVI and Committee News</w:t>
      </w:r>
    </w:p>
    <w:p w:rsidR="00956791" w:rsidRPr="006C25F7" w:rsidRDefault="0019274F" w:rsidP="006C25F7">
      <w:pPr>
        <w:pStyle w:val="ListParagraph"/>
        <w:numPr>
          <w:ilvl w:val="0"/>
          <w:numId w:val="30"/>
        </w:numPr>
        <w:spacing w:after="90" w:line="240" w:lineRule="auto"/>
        <w:ind w:left="1170" w:hanging="450"/>
        <w:rPr>
          <w:rFonts w:ascii="Arial" w:eastAsia="Times New Roman" w:hAnsi="Arial"/>
          <w:color w:val="000000"/>
          <w:szCs w:val="20"/>
        </w:rPr>
      </w:pPr>
      <w:r w:rsidRPr="004E0410">
        <w:rPr>
          <w:rFonts w:ascii="Arial" w:hAnsi="Arial" w:cs="Arial"/>
        </w:rPr>
        <w:t xml:space="preserve">Trish discussed </w:t>
      </w:r>
      <w:r w:rsidR="008D7808">
        <w:rPr>
          <w:rFonts w:ascii="Arial" w:hAnsi="Arial" w:cs="Arial"/>
        </w:rPr>
        <w:t>the latest activ</w:t>
      </w:r>
      <w:r w:rsidR="006C25F7">
        <w:rPr>
          <w:rFonts w:ascii="Arial" w:hAnsi="Arial" w:cs="Arial"/>
        </w:rPr>
        <w:t>ities with the Prevention/Education Committee</w:t>
      </w:r>
      <w:r w:rsidR="00B734DE">
        <w:rPr>
          <w:rFonts w:ascii="Arial" w:hAnsi="Arial" w:cs="Arial"/>
        </w:rPr>
        <w:t xml:space="preserve"> to include </w:t>
      </w:r>
      <w:r w:rsidR="008D7808">
        <w:rPr>
          <w:rFonts w:ascii="Arial" w:hAnsi="Arial" w:cs="Arial"/>
        </w:rPr>
        <w:t xml:space="preserve">door hangers </w:t>
      </w:r>
      <w:r w:rsidR="00B734DE">
        <w:rPr>
          <w:rFonts w:ascii="Arial" w:hAnsi="Arial" w:cs="Arial"/>
        </w:rPr>
        <w:t xml:space="preserve">that will be delivered to 3,000 homes in Longmont </w:t>
      </w:r>
      <w:r w:rsidR="008D7808">
        <w:rPr>
          <w:rFonts w:ascii="Arial" w:hAnsi="Arial" w:cs="Arial"/>
        </w:rPr>
        <w:t xml:space="preserve">with domestic violence information and a schedule of </w:t>
      </w:r>
      <w:r w:rsidR="006C25F7">
        <w:rPr>
          <w:rFonts w:ascii="Arial" w:hAnsi="Arial" w:cs="Arial"/>
        </w:rPr>
        <w:t>upcoming events in the area, a</w:t>
      </w:r>
      <w:r w:rsidR="008D7808">
        <w:rPr>
          <w:rFonts w:ascii="Arial" w:hAnsi="Arial" w:cs="Arial"/>
        </w:rPr>
        <w:t xml:space="preserve"> “Cut it Out” campaign that is planned for the summer involving Hair Salons, a meeting with a local </w:t>
      </w:r>
      <w:r w:rsidR="00B734DE">
        <w:rPr>
          <w:rFonts w:ascii="Arial" w:hAnsi="Arial" w:cs="Arial"/>
        </w:rPr>
        <w:t>Veterinarian</w:t>
      </w:r>
      <w:r w:rsidR="008D7808">
        <w:rPr>
          <w:rFonts w:ascii="Arial" w:hAnsi="Arial" w:cs="Arial"/>
        </w:rPr>
        <w:t xml:space="preserve"> to talk about resources </w:t>
      </w:r>
      <w:r w:rsidR="00B734DE">
        <w:rPr>
          <w:rFonts w:ascii="Arial" w:hAnsi="Arial" w:cs="Arial"/>
        </w:rPr>
        <w:t>that local Vets can distribute that talk about the relationship between</w:t>
      </w:r>
      <w:r w:rsidR="008D7808">
        <w:rPr>
          <w:rFonts w:ascii="Arial" w:hAnsi="Arial" w:cs="Arial"/>
        </w:rPr>
        <w:t xml:space="preserve"> animal a</w:t>
      </w:r>
      <w:r w:rsidR="00B734DE">
        <w:rPr>
          <w:rFonts w:ascii="Arial" w:hAnsi="Arial" w:cs="Arial"/>
        </w:rPr>
        <w:t>buse and domestic violence.</w:t>
      </w:r>
    </w:p>
    <w:p w:rsidR="006C25F7" w:rsidRPr="006C25F7" w:rsidRDefault="006C25F7" w:rsidP="006C25F7">
      <w:pPr>
        <w:pStyle w:val="ListParagraph"/>
        <w:spacing w:after="90" w:line="240" w:lineRule="auto"/>
        <w:ind w:left="1170"/>
        <w:rPr>
          <w:rFonts w:ascii="Arial" w:eastAsia="Times New Roman" w:hAnsi="Arial"/>
          <w:color w:val="000000"/>
          <w:szCs w:val="20"/>
        </w:rPr>
      </w:pPr>
    </w:p>
    <w:p w:rsidR="006C25F7" w:rsidRPr="006C25F7" w:rsidRDefault="006C25F7" w:rsidP="006C25F7">
      <w:pPr>
        <w:pStyle w:val="ListParagraph"/>
        <w:numPr>
          <w:ilvl w:val="0"/>
          <w:numId w:val="30"/>
        </w:numPr>
        <w:spacing w:after="90" w:line="240" w:lineRule="auto"/>
        <w:ind w:left="1170" w:hanging="450"/>
        <w:rPr>
          <w:rFonts w:ascii="Arial" w:eastAsia="Times New Roman" w:hAnsi="Arial"/>
          <w:color w:val="000000"/>
          <w:szCs w:val="20"/>
        </w:rPr>
      </w:pPr>
      <w:r>
        <w:rPr>
          <w:rFonts w:ascii="Arial" w:eastAsia="Times New Roman" w:hAnsi="Arial"/>
          <w:color w:val="000000"/>
          <w:szCs w:val="20"/>
        </w:rPr>
        <w:t>We briefly discussed the Child Sexual Assault Committee meetings that have been taking place for the past year. A Justi</w:t>
      </w:r>
      <w:r w:rsidR="00DE434F">
        <w:rPr>
          <w:rFonts w:ascii="Arial" w:eastAsia="Times New Roman" w:hAnsi="Arial"/>
          <w:color w:val="000000"/>
          <w:szCs w:val="20"/>
        </w:rPr>
        <w:t>c</w:t>
      </w:r>
      <w:r>
        <w:rPr>
          <w:rFonts w:ascii="Arial" w:eastAsia="Times New Roman" w:hAnsi="Arial"/>
          <w:color w:val="000000"/>
          <w:szCs w:val="20"/>
        </w:rPr>
        <w:t xml:space="preserve">e Assistance Grant </w:t>
      </w:r>
      <w:r w:rsidR="00DE434F">
        <w:rPr>
          <w:rFonts w:ascii="Arial" w:eastAsia="Times New Roman" w:hAnsi="Arial"/>
          <w:color w:val="000000"/>
          <w:szCs w:val="20"/>
        </w:rPr>
        <w:t xml:space="preserve">(JAG) </w:t>
      </w:r>
      <w:r>
        <w:rPr>
          <w:rFonts w:ascii="Arial" w:eastAsia="Times New Roman" w:hAnsi="Arial"/>
          <w:color w:val="000000"/>
          <w:szCs w:val="20"/>
        </w:rPr>
        <w:t>was written and LEVI will hear in June whether we will receive this grant</w:t>
      </w:r>
      <w:r w:rsidR="00DE434F">
        <w:rPr>
          <w:rFonts w:ascii="Arial" w:eastAsia="Times New Roman" w:hAnsi="Arial"/>
          <w:color w:val="000000"/>
          <w:szCs w:val="20"/>
        </w:rPr>
        <w:t xml:space="preserve"> to help with this subject matter, to include designing and implementing a </w:t>
      </w:r>
      <w:r w:rsidR="00E479B2">
        <w:rPr>
          <w:rFonts w:ascii="Arial" w:eastAsia="Times New Roman" w:hAnsi="Arial"/>
          <w:color w:val="000000"/>
          <w:szCs w:val="20"/>
        </w:rPr>
        <w:t xml:space="preserve">website </w:t>
      </w:r>
      <w:r w:rsidR="00DE434F">
        <w:rPr>
          <w:rFonts w:ascii="Arial" w:eastAsia="Times New Roman" w:hAnsi="Arial"/>
          <w:color w:val="000000"/>
          <w:szCs w:val="20"/>
        </w:rPr>
        <w:t xml:space="preserve">that will have many resources available, creating brochures, webinars, and local resources and information to holding an annual campaign around the subject. On the subject of child sexual assault, </w:t>
      </w:r>
      <w:r>
        <w:rPr>
          <w:rFonts w:ascii="Arial" w:eastAsia="Times New Roman" w:hAnsi="Arial"/>
          <w:color w:val="000000"/>
          <w:szCs w:val="20"/>
        </w:rPr>
        <w:t>Terrie Ryan Thomas expressed her concerns with the training of teachers around mandatory reporting. There is a conc</w:t>
      </w:r>
      <w:r w:rsidR="00DE434F">
        <w:rPr>
          <w:rFonts w:ascii="Arial" w:eastAsia="Times New Roman" w:hAnsi="Arial"/>
          <w:color w:val="000000"/>
          <w:szCs w:val="20"/>
        </w:rPr>
        <w:t xml:space="preserve">ern that teachers are getting </w:t>
      </w:r>
      <w:r>
        <w:rPr>
          <w:rFonts w:ascii="Arial" w:eastAsia="Times New Roman" w:hAnsi="Arial"/>
          <w:color w:val="000000"/>
          <w:szCs w:val="20"/>
        </w:rPr>
        <w:t>mixed message</w:t>
      </w:r>
      <w:r w:rsidR="00DE434F">
        <w:rPr>
          <w:rFonts w:ascii="Arial" w:eastAsia="Times New Roman" w:hAnsi="Arial"/>
          <w:color w:val="000000"/>
          <w:szCs w:val="20"/>
        </w:rPr>
        <w:t>s</w:t>
      </w:r>
      <w:r>
        <w:rPr>
          <w:rFonts w:ascii="Arial" w:eastAsia="Times New Roman" w:hAnsi="Arial"/>
          <w:color w:val="000000"/>
          <w:szCs w:val="20"/>
        </w:rPr>
        <w:t xml:space="preserve"> around this reporting and that it may not be handled </w:t>
      </w:r>
      <w:r w:rsidR="00DE434F">
        <w:rPr>
          <w:rFonts w:ascii="Arial" w:eastAsia="Times New Roman" w:hAnsi="Arial"/>
          <w:color w:val="000000"/>
          <w:szCs w:val="20"/>
        </w:rPr>
        <w:t xml:space="preserve">correctly and consistently in the school district. She </w:t>
      </w:r>
      <w:r w:rsidR="00DE434F">
        <w:rPr>
          <w:rFonts w:ascii="Arial" w:eastAsia="Times New Roman" w:hAnsi="Arial"/>
          <w:color w:val="000000"/>
          <w:szCs w:val="20"/>
        </w:rPr>
        <w:lastRenderedPageBreak/>
        <w:t>mentioned that the Kempe Center in Denver has training around this subject and that we should look into it.</w:t>
      </w:r>
      <w:r w:rsidR="003151F6">
        <w:rPr>
          <w:rFonts w:ascii="Arial" w:eastAsia="Times New Roman" w:hAnsi="Arial"/>
          <w:color w:val="000000"/>
          <w:szCs w:val="20"/>
        </w:rPr>
        <w:t xml:space="preserve"> (We have them included them as a reference in our grant).</w:t>
      </w:r>
    </w:p>
    <w:p w:rsidR="00956791" w:rsidRPr="00956791" w:rsidRDefault="00956791" w:rsidP="00956791">
      <w:pPr>
        <w:pStyle w:val="ListParagraph"/>
        <w:spacing w:after="90"/>
        <w:ind w:left="1170"/>
        <w:rPr>
          <w:rFonts w:ascii="Arial" w:eastAsia="Times New Roman" w:hAnsi="Arial"/>
          <w:color w:val="000000"/>
          <w:szCs w:val="20"/>
        </w:rPr>
      </w:pPr>
    </w:p>
    <w:p w:rsidR="00B84190" w:rsidRDefault="00956791" w:rsidP="001414C0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Quarter 2</w:t>
      </w:r>
      <w:r w:rsidR="001414C0">
        <w:rPr>
          <w:rFonts w:ascii="Arial" w:hAnsi="Arial" w:cs="Arial"/>
        </w:rPr>
        <w:t xml:space="preserve"> 2013</w:t>
      </w:r>
      <w:r w:rsidR="004C1C5E">
        <w:rPr>
          <w:rFonts w:ascii="Arial" w:hAnsi="Arial" w:cs="Arial"/>
        </w:rPr>
        <w:t xml:space="preserve"> </w:t>
      </w:r>
      <w:r w:rsidR="005548B8">
        <w:rPr>
          <w:rFonts w:ascii="Arial" w:hAnsi="Arial" w:cs="Arial"/>
        </w:rPr>
        <w:t xml:space="preserve">Training </w:t>
      </w:r>
      <w:r w:rsidR="00B734DE">
        <w:rPr>
          <w:rFonts w:ascii="Arial" w:hAnsi="Arial" w:cs="Arial"/>
        </w:rPr>
        <w:t>will be</w:t>
      </w:r>
      <w:r w:rsidR="008C7E9E">
        <w:rPr>
          <w:rFonts w:ascii="Arial" w:hAnsi="Arial" w:cs="Arial"/>
        </w:rPr>
        <w:t xml:space="preserve"> held</w:t>
      </w:r>
      <w:r w:rsidR="00B734DE">
        <w:rPr>
          <w:rFonts w:ascii="Arial" w:hAnsi="Arial" w:cs="Arial"/>
        </w:rPr>
        <w:t xml:space="preserve"> in May</w:t>
      </w:r>
      <w:r w:rsidR="001414C0">
        <w:rPr>
          <w:rFonts w:ascii="Arial" w:hAnsi="Arial" w:cs="Arial"/>
        </w:rPr>
        <w:t xml:space="preserve"> </w:t>
      </w:r>
      <w:r w:rsidR="00B734DE">
        <w:rPr>
          <w:rFonts w:ascii="Arial" w:hAnsi="Arial" w:cs="Arial"/>
        </w:rPr>
        <w:t>and the presenter will be Merv</w:t>
      </w:r>
      <w:r w:rsidR="008C7E9E">
        <w:rPr>
          <w:rFonts w:ascii="Arial" w:hAnsi="Arial" w:cs="Arial"/>
        </w:rPr>
        <w:t>yn</w:t>
      </w:r>
      <w:bookmarkStart w:id="0" w:name="_GoBack"/>
      <w:bookmarkEnd w:id="0"/>
      <w:r w:rsidR="00B734DE">
        <w:rPr>
          <w:rFonts w:ascii="Arial" w:hAnsi="Arial" w:cs="Arial"/>
        </w:rPr>
        <w:t xml:space="preserve"> Davies, a local offender treatment provider/expert and the topic will be “Domestic Violence and Child Sexual Assault”</w:t>
      </w:r>
      <w:r w:rsidR="006C25F7">
        <w:rPr>
          <w:rFonts w:ascii="Arial" w:hAnsi="Arial" w:cs="Arial"/>
        </w:rPr>
        <w:t>.</w:t>
      </w:r>
      <w:r w:rsidR="00B734DE">
        <w:rPr>
          <w:rFonts w:ascii="Arial" w:hAnsi="Arial" w:cs="Arial"/>
        </w:rPr>
        <w:t xml:space="preserve"> </w:t>
      </w:r>
      <w:r w:rsidR="006C25F7" w:rsidRPr="006C25F7">
        <w:rPr>
          <w:rFonts w:ascii="Arial" w:hAnsi="Arial" w:cs="Arial"/>
        </w:rPr>
        <w:t xml:space="preserve">The training will be 8:30am-12pm in the </w:t>
      </w:r>
      <w:r w:rsidR="006C25F7" w:rsidRPr="006C25F7">
        <w:rPr>
          <w:rFonts w:ascii="Arial" w:hAnsi="Arial" w:cs="Arial"/>
          <w:u w:val="single"/>
        </w:rPr>
        <w:t>City Council Chambers</w:t>
      </w:r>
      <w:r w:rsidR="006C25F7" w:rsidRPr="006C25F7">
        <w:rPr>
          <w:rFonts w:ascii="Arial" w:hAnsi="Arial" w:cs="Arial"/>
        </w:rPr>
        <w:t>, which is at 350 Kimbark St – across the street from the Safety and Justice Building.</w:t>
      </w:r>
      <w:r w:rsidR="006C25F7">
        <w:rPr>
          <w:rFonts w:ascii="Arial" w:hAnsi="Arial" w:cs="Arial"/>
        </w:rPr>
        <w:t xml:space="preserve"> </w:t>
      </w:r>
      <w:r w:rsidR="00B734DE">
        <w:rPr>
          <w:rFonts w:ascii="Arial" w:hAnsi="Arial" w:cs="Arial"/>
        </w:rPr>
        <w:t xml:space="preserve">For more information and to register click </w:t>
      </w:r>
      <w:hyperlink r:id="rId9" w:history="1">
        <w:r w:rsidR="00B734DE" w:rsidRPr="00B734DE">
          <w:rPr>
            <w:rStyle w:val="Hyperlink"/>
            <w:rFonts w:ascii="Arial" w:hAnsi="Arial" w:cs="Arial"/>
          </w:rPr>
          <w:t>HERE</w:t>
        </w:r>
      </w:hyperlink>
      <w:r w:rsidR="00B734DE">
        <w:rPr>
          <w:rFonts w:ascii="Arial" w:hAnsi="Arial" w:cs="Arial"/>
        </w:rPr>
        <w:br/>
      </w:r>
    </w:p>
    <w:p w:rsidR="006C25F7" w:rsidRPr="006C25F7" w:rsidRDefault="00B734DE" w:rsidP="006C25F7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e are still firming up the fi</w:t>
      </w:r>
      <w:r w:rsidR="006C25F7">
        <w:rPr>
          <w:rFonts w:ascii="Arial" w:hAnsi="Arial" w:cs="Arial"/>
        </w:rPr>
        <w:t>nal two trainings for 2013</w:t>
      </w:r>
      <w:r>
        <w:rPr>
          <w:rFonts w:ascii="Arial" w:hAnsi="Arial" w:cs="Arial"/>
        </w:rPr>
        <w:t xml:space="preserve"> that may i</w:t>
      </w:r>
      <w:r w:rsidR="001414C0" w:rsidRPr="008D7808">
        <w:rPr>
          <w:rFonts w:ascii="Arial" w:hAnsi="Arial" w:cs="Arial"/>
        </w:rPr>
        <w:t xml:space="preserve">nclude: </w:t>
      </w:r>
      <w:r w:rsidR="001414C0" w:rsidRPr="008D7808">
        <w:rPr>
          <w:rStyle w:val="Emphasis"/>
          <w:rFonts w:ascii="Arial" w:hAnsi="Arial"/>
          <w:color w:val="000000"/>
          <w:szCs w:val="20"/>
        </w:rPr>
        <w:t>Women Who Use Violence</w:t>
      </w:r>
      <w:r w:rsidR="001414C0" w:rsidRPr="008D7808">
        <w:rPr>
          <w:rFonts w:ascii="Arial" w:hAnsi="Arial"/>
          <w:color w:val="000000"/>
          <w:szCs w:val="20"/>
        </w:rPr>
        <w:t xml:space="preserve">, </w:t>
      </w:r>
      <w:r w:rsidR="001414C0" w:rsidRPr="008D7808">
        <w:rPr>
          <w:rStyle w:val="Emphasis"/>
          <w:rFonts w:ascii="Arial" w:hAnsi="Arial"/>
          <w:color w:val="000000"/>
          <w:szCs w:val="20"/>
        </w:rPr>
        <w:t>The Impact of Trauma</w:t>
      </w:r>
      <w:r w:rsidR="006C25F7">
        <w:rPr>
          <w:rStyle w:val="Emphasis"/>
          <w:rFonts w:ascii="Arial" w:hAnsi="Arial"/>
          <w:color w:val="000000"/>
          <w:szCs w:val="20"/>
        </w:rPr>
        <w:t xml:space="preserve"> on the Brain and</w:t>
      </w:r>
      <w:r w:rsidR="001414C0" w:rsidRPr="008D7808">
        <w:rPr>
          <w:rStyle w:val="Emphasis"/>
          <w:rFonts w:ascii="Arial" w:hAnsi="Arial"/>
          <w:color w:val="000000"/>
          <w:szCs w:val="20"/>
        </w:rPr>
        <w:t>,</w:t>
      </w:r>
      <w:r w:rsidR="001414C0" w:rsidRPr="008D7808">
        <w:rPr>
          <w:rFonts w:ascii="Arial" w:hAnsi="Arial"/>
          <w:color w:val="000000"/>
          <w:szCs w:val="20"/>
        </w:rPr>
        <w:t xml:space="preserve"> </w:t>
      </w:r>
      <w:r w:rsidR="006C25F7">
        <w:rPr>
          <w:rFonts w:ascii="Arial" w:hAnsi="Arial"/>
          <w:color w:val="000000"/>
          <w:szCs w:val="20"/>
        </w:rPr>
        <w:t>Stalking and Technology.</w:t>
      </w:r>
    </w:p>
    <w:p w:rsidR="006C25F7" w:rsidRPr="006C25F7" w:rsidRDefault="006C25F7" w:rsidP="006C25F7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745FF3" w:rsidRPr="006C25F7" w:rsidRDefault="00745FF3" w:rsidP="006C25F7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Arial" w:hAnsi="Arial" w:cs="Arial"/>
        </w:rPr>
      </w:pPr>
      <w:r w:rsidRPr="006C25F7">
        <w:rPr>
          <w:rFonts w:ascii="Arial" w:hAnsi="Arial" w:cs="Arial"/>
        </w:rPr>
        <w:t xml:space="preserve">The LEVI budget was shared, </w:t>
      </w:r>
      <w:r w:rsidR="0019274F" w:rsidRPr="006C25F7">
        <w:rPr>
          <w:rFonts w:ascii="Arial" w:hAnsi="Arial" w:cs="Arial"/>
        </w:rPr>
        <w:t>no major issues/areas to report</w:t>
      </w:r>
      <w:r w:rsidR="005F1393" w:rsidRPr="006C25F7">
        <w:rPr>
          <w:rFonts w:ascii="Arial" w:hAnsi="Arial" w:cs="Arial"/>
        </w:rPr>
        <w:t>.</w:t>
      </w:r>
    </w:p>
    <w:p w:rsidR="00222E7F" w:rsidRPr="006C25F7" w:rsidRDefault="00222E7F" w:rsidP="00AA6C59">
      <w:pPr>
        <w:rPr>
          <w:rFonts w:ascii="Arial" w:hAnsi="Arial" w:cs="Arial"/>
        </w:rPr>
      </w:pPr>
    </w:p>
    <w:p w:rsidR="009E2891" w:rsidRPr="009E55AB" w:rsidRDefault="009E2891" w:rsidP="00AA6C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ext </w:t>
      </w:r>
      <w:r w:rsidRPr="009E55AB">
        <w:rPr>
          <w:rFonts w:ascii="Arial" w:hAnsi="Arial" w:cs="Arial"/>
          <w:b/>
        </w:rPr>
        <w:t>LEVI General Meeting</w:t>
      </w:r>
      <w:r>
        <w:rPr>
          <w:rFonts w:ascii="Arial" w:hAnsi="Arial" w:cs="Arial"/>
          <w:b/>
        </w:rPr>
        <w:t xml:space="preserve"> wil</w:t>
      </w:r>
      <w:r w:rsidR="008D7808">
        <w:rPr>
          <w:rFonts w:ascii="Arial" w:hAnsi="Arial" w:cs="Arial"/>
          <w:b/>
        </w:rPr>
        <w:t>l be held on Wednesday, June 12th</w:t>
      </w:r>
      <w:r w:rsidR="004C5AF8">
        <w:rPr>
          <w:rFonts w:ascii="Arial" w:hAnsi="Arial" w:cs="Arial"/>
          <w:b/>
        </w:rPr>
        <w:t>, 10-11:30a</w:t>
      </w:r>
      <w:r>
        <w:rPr>
          <w:rFonts w:ascii="Arial" w:hAnsi="Arial" w:cs="Arial"/>
          <w:b/>
        </w:rPr>
        <w:t>m in the Community Room at the Safety and Justice Building.</w:t>
      </w:r>
    </w:p>
    <w:sectPr w:rsidR="009E2891" w:rsidRPr="009E55AB" w:rsidSect="0041290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E8" w:rsidRDefault="004B61E8">
      <w:r>
        <w:separator/>
      </w:r>
    </w:p>
  </w:endnote>
  <w:endnote w:type="continuationSeparator" w:id="0">
    <w:p w:rsidR="004B61E8" w:rsidRDefault="004B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FC" w:rsidRDefault="008065FC">
    <w:pPr>
      <w:pStyle w:val="Footer"/>
    </w:pP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7E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7E9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E8" w:rsidRDefault="004B61E8">
      <w:r>
        <w:separator/>
      </w:r>
    </w:p>
  </w:footnote>
  <w:footnote w:type="continuationSeparator" w:id="0">
    <w:p w:rsidR="004B61E8" w:rsidRDefault="004B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028"/>
    <w:multiLevelType w:val="hybridMultilevel"/>
    <w:tmpl w:val="6C28A3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463E8"/>
    <w:multiLevelType w:val="hybridMultilevel"/>
    <w:tmpl w:val="EB9ED5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DA3630A"/>
    <w:multiLevelType w:val="hybridMultilevel"/>
    <w:tmpl w:val="7D7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F73"/>
    <w:multiLevelType w:val="hybridMultilevel"/>
    <w:tmpl w:val="4E1CF0E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8C871DA"/>
    <w:multiLevelType w:val="hybridMultilevel"/>
    <w:tmpl w:val="0B482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36FA"/>
    <w:multiLevelType w:val="hybridMultilevel"/>
    <w:tmpl w:val="CABC0C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B03688E"/>
    <w:multiLevelType w:val="hybridMultilevel"/>
    <w:tmpl w:val="DD9667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1616D4"/>
    <w:multiLevelType w:val="hybridMultilevel"/>
    <w:tmpl w:val="FA5E7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A263B"/>
    <w:multiLevelType w:val="hybridMultilevel"/>
    <w:tmpl w:val="9D72A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D01A5"/>
    <w:multiLevelType w:val="hybridMultilevel"/>
    <w:tmpl w:val="9C9C7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F92E6F"/>
    <w:multiLevelType w:val="hybridMultilevel"/>
    <w:tmpl w:val="3ACE5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50A26"/>
    <w:multiLevelType w:val="hybridMultilevel"/>
    <w:tmpl w:val="82103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21899"/>
    <w:multiLevelType w:val="hybridMultilevel"/>
    <w:tmpl w:val="DB74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E7EEC"/>
    <w:multiLevelType w:val="hybridMultilevel"/>
    <w:tmpl w:val="03AA0E52"/>
    <w:lvl w:ilvl="0" w:tplc="51D0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776AD"/>
    <w:multiLevelType w:val="hybridMultilevel"/>
    <w:tmpl w:val="451C9762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3" w:tplc="9E78ED26">
      <w:start w:val="225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D7996"/>
    <w:multiLevelType w:val="hybridMultilevel"/>
    <w:tmpl w:val="6A50DA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F54777"/>
    <w:multiLevelType w:val="hybridMultilevel"/>
    <w:tmpl w:val="A922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43EF3"/>
    <w:multiLevelType w:val="hybridMultilevel"/>
    <w:tmpl w:val="4F221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65506"/>
    <w:multiLevelType w:val="hybridMultilevel"/>
    <w:tmpl w:val="1DDC09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E35767"/>
    <w:multiLevelType w:val="hybridMultilevel"/>
    <w:tmpl w:val="C0D40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1C2"/>
    <w:multiLevelType w:val="hybridMultilevel"/>
    <w:tmpl w:val="420A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B238B"/>
    <w:multiLevelType w:val="hybridMultilevel"/>
    <w:tmpl w:val="52D2B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1AE4"/>
    <w:multiLevelType w:val="hybridMultilevel"/>
    <w:tmpl w:val="2CFE6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F046E5"/>
    <w:multiLevelType w:val="hybridMultilevel"/>
    <w:tmpl w:val="2CBA2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63591"/>
    <w:multiLevelType w:val="hybridMultilevel"/>
    <w:tmpl w:val="968E3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09BC"/>
    <w:multiLevelType w:val="hybridMultilevel"/>
    <w:tmpl w:val="29806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7D57CD"/>
    <w:multiLevelType w:val="hybridMultilevel"/>
    <w:tmpl w:val="D7C2E96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6AC7A0E"/>
    <w:multiLevelType w:val="hybridMultilevel"/>
    <w:tmpl w:val="B45472E0"/>
    <w:lvl w:ilvl="0" w:tplc="51D0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6373AE"/>
    <w:multiLevelType w:val="hybridMultilevel"/>
    <w:tmpl w:val="718C61AE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7C2202EE"/>
    <w:multiLevelType w:val="hybridMultilevel"/>
    <w:tmpl w:val="09F2D8D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20"/>
  </w:num>
  <w:num w:numId="6">
    <w:abstractNumId w:val="14"/>
  </w:num>
  <w:num w:numId="7">
    <w:abstractNumId w:val="13"/>
  </w:num>
  <w:num w:numId="8">
    <w:abstractNumId w:val="27"/>
  </w:num>
  <w:num w:numId="9">
    <w:abstractNumId w:val="28"/>
  </w:num>
  <w:num w:numId="10">
    <w:abstractNumId w:val="29"/>
  </w:num>
  <w:num w:numId="11">
    <w:abstractNumId w:val="21"/>
  </w:num>
  <w:num w:numId="12">
    <w:abstractNumId w:val="24"/>
  </w:num>
  <w:num w:numId="13">
    <w:abstractNumId w:val="19"/>
  </w:num>
  <w:num w:numId="14">
    <w:abstractNumId w:val="15"/>
  </w:num>
  <w:num w:numId="15">
    <w:abstractNumId w:val="18"/>
  </w:num>
  <w:num w:numId="16">
    <w:abstractNumId w:val="22"/>
  </w:num>
  <w:num w:numId="17">
    <w:abstractNumId w:val="1"/>
  </w:num>
  <w:num w:numId="18">
    <w:abstractNumId w:val="11"/>
  </w:num>
  <w:num w:numId="19">
    <w:abstractNumId w:val="3"/>
  </w:num>
  <w:num w:numId="20">
    <w:abstractNumId w:val="16"/>
  </w:num>
  <w:num w:numId="21">
    <w:abstractNumId w:val="0"/>
  </w:num>
  <w:num w:numId="22">
    <w:abstractNumId w:val="26"/>
  </w:num>
  <w:num w:numId="23">
    <w:abstractNumId w:val="5"/>
  </w:num>
  <w:num w:numId="24">
    <w:abstractNumId w:val="17"/>
  </w:num>
  <w:num w:numId="25">
    <w:abstractNumId w:val="4"/>
  </w:num>
  <w:num w:numId="26">
    <w:abstractNumId w:val="12"/>
  </w:num>
  <w:num w:numId="27">
    <w:abstractNumId w:val="25"/>
  </w:num>
  <w:num w:numId="28">
    <w:abstractNumId w:val="23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9"/>
    <w:rsid w:val="000076EB"/>
    <w:rsid w:val="000101ED"/>
    <w:rsid w:val="00013638"/>
    <w:rsid w:val="00027D49"/>
    <w:rsid w:val="00034AA7"/>
    <w:rsid w:val="000406AD"/>
    <w:rsid w:val="00041B82"/>
    <w:rsid w:val="000515A5"/>
    <w:rsid w:val="00051BAC"/>
    <w:rsid w:val="00097D4B"/>
    <w:rsid w:val="000A1F20"/>
    <w:rsid w:val="000A262B"/>
    <w:rsid w:val="000A5795"/>
    <w:rsid w:val="000B423E"/>
    <w:rsid w:val="000D0021"/>
    <w:rsid w:val="000D2FF4"/>
    <w:rsid w:val="000D5B39"/>
    <w:rsid w:val="000D6C39"/>
    <w:rsid w:val="000E5F9B"/>
    <w:rsid w:val="000F3689"/>
    <w:rsid w:val="000F64B4"/>
    <w:rsid w:val="00114E50"/>
    <w:rsid w:val="001216DD"/>
    <w:rsid w:val="00127F30"/>
    <w:rsid w:val="00131B4E"/>
    <w:rsid w:val="001414C0"/>
    <w:rsid w:val="00153054"/>
    <w:rsid w:val="0018070E"/>
    <w:rsid w:val="001821F3"/>
    <w:rsid w:val="00182B41"/>
    <w:rsid w:val="00184727"/>
    <w:rsid w:val="0019274F"/>
    <w:rsid w:val="00203AFA"/>
    <w:rsid w:val="0021131D"/>
    <w:rsid w:val="00211E5A"/>
    <w:rsid w:val="002129A4"/>
    <w:rsid w:val="002218A3"/>
    <w:rsid w:val="00222E7F"/>
    <w:rsid w:val="00242F63"/>
    <w:rsid w:val="002446CD"/>
    <w:rsid w:val="002506DA"/>
    <w:rsid w:val="0025165E"/>
    <w:rsid w:val="002543FF"/>
    <w:rsid w:val="00262450"/>
    <w:rsid w:val="00284A19"/>
    <w:rsid w:val="00284D48"/>
    <w:rsid w:val="002900BF"/>
    <w:rsid w:val="002924CA"/>
    <w:rsid w:val="00297FFE"/>
    <w:rsid w:val="002A4280"/>
    <w:rsid w:val="002A749B"/>
    <w:rsid w:val="002B0ABA"/>
    <w:rsid w:val="002B1CEC"/>
    <w:rsid w:val="002D3C5C"/>
    <w:rsid w:val="002E123B"/>
    <w:rsid w:val="002F45AE"/>
    <w:rsid w:val="0031406F"/>
    <w:rsid w:val="003151F6"/>
    <w:rsid w:val="003360AD"/>
    <w:rsid w:val="00343849"/>
    <w:rsid w:val="00346783"/>
    <w:rsid w:val="0036384A"/>
    <w:rsid w:val="003731C9"/>
    <w:rsid w:val="00376718"/>
    <w:rsid w:val="003840CD"/>
    <w:rsid w:val="003B1EE0"/>
    <w:rsid w:val="003B4495"/>
    <w:rsid w:val="003C721A"/>
    <w:rsid w:val="003D324D"/>
    <w:rsid w:val="004127F1"/>
    <w:rsid w:val="00412901"/>
    <w:rsid w:val="00413ED1"/>
    <w:rsid w:val="00421875"/>
    <w:rsid w:val="00421E78"/>
    <w:rsid w:val="00424300"/>
    <w:rsid w:val="00431140"/>
    <w:rsid w:val="00445447"/>
    <w:rsid w:val="00477228"/>
    <w:rsid w:val="00494067"/>
    <w:rsid w:val="00495F56"/>
    <w:rsid w:val="00496E4B"/>
    <w:rsid w:val="004A2019"/>
    <w:rsid w:val="004A4380"/>
    <w:rsid w:val="004A5215"/>
    <w:rsid w:val="004B61E8"/>
    <w:rsid w:val="004C1C5E"/>
    <w:rsid w:val="004C4F41"/>
    <w:rsid w:val="004C5972"/>
    <w:rsid w:val="004C5AF8"/>
    <w:rsid w:val="004D5A96"/>
    <w:rsid w:val="004E0410"/>
    <w:rsid w:val="004E7598"/>
    <w:rsid w:val="0050252D"/>
    <w:rsid w:val="00510758"/>
    <w:rsid w:val="0052017C"/>
    <w:rsid w:val="00523524"/>
    <w:rsid w:val="00536EFB"/>
    <w:rsid w:val="00537ADF"/>
    <w:rsid w:val="00543C47"/>
    <w:rsid w:val="00547537"/>
    <w:rsid w:val="005548B8"/>
    <w:rsid w:val="00555863"/>
    <w:rsid w:val="00560438"/>
    <w:rsid w:val="00581DA9"/>
    <w:rsid w:val="00590B5B"/>
    <w:rsid w:val="00592C83"/>
    <w:rsid w:val="00594F21"/>
    <w:rsid w:val="00595E11"/>
    <w:rsid w:val="00596407"/>
    <w:rsid w:val="005B04B5"/>
    <w:rsid w:val="005C54C2"/>
    <w:rsid w:val="005C73C8"/>
    <w:rsid w:val="005D1E16"/>
    <w:rsid w:val="005D3127"/>
    <w:rsid w:val="005D68B4"/>
    <w:rsid w:val="005E1F8D"/>
    <w:rsid w:val="005F1393"/>
    <w:rsid w:val="005F1D27"/>
    <w:rsid w:val="00615B96"/>
    <w:rsid w:val="00623ACF"/>
    <w:rsid w:val="00624C3E"/>
    <w:rsid w:val="006252E1"/>
    <w:rsid w:val="00627154"/>
    <w:rsid w:val="006473F3"/>
    <w:rsid w:val="0065225B"/>
    <w:rsid w:val="0066447E"/>
    <w:rsid w:val="006701B5"/>
    <w:rsid w:val="00673EF0"/>
    <w:rsid w:val="006811B7"/>
    <w:rsid w:val="00684364"/>
    <w:rsid w:val="006926A1"/>
    <w:rsid w:val="00693309"/>
    <w:rsid w:val="006B0F18"/>
    <w:rsid w:val="006C2205"/>
    <w:rsid w:val="006C24F7"/>
    <w:rsid w:val="006C25F7"/>
    <w:rsid w:val="006C2914"/>
    <w:rsid w:val="006C5690"/>
    <w:rsid w:val="006D32C9"/>
    <w:rsid w:val="006D3DC7"/>
    <w:rsid w:val="006D70F3"/>
    <w:rsid w:val="006E6F40"/>
    <w:rsid w:val="006F33F6"/>
    <w:rsid w:val="006F533E"/>
    <w:rsid w:val="006F6FFB"/>
    <w:rsid w:val="0070392A"/>
    <w:rsid w:val="0070701E"/>
    <w:rsid w:val="00721175"/>
    <w:rsid w:val="00727CEC"/>
    <w:rsid w:val="00745A58"/>
    <w:rsid w:val="00745FDE"/>
    <w:rsid w:val="00745FF3"/>
    <w:rsid w:val="00755590"/>
    <w:rsid w:val="00760BE6"/>
    <w:rsid w:val="0076386F"/>
    <w:rsid w:val="0077671D"/>
    <w:rsid w:val="007810CE"/>
    <w:rsid w:val="007860FA"/>
    <w:rsid w:val="00791B0E"/>
    <w:rsid w:val="007A1FEF"/>
    <w:rsid w:val="007A2113"/>
    <w:rsid w:val="007A2FB6"/>
    <w:rsid w:val="007B581C"/>
    <w:rsid w:val="007B7C1F"/>
    <w:rsid w:val="007C2C13"/>
    <w:rsid w:val="007C44ED"/>
    <w:rsid w:val="007D33B0"/>
    <w:rsid w:val="007D3FBE"/>
    <w:rsid w:val="007D76B8"/>
    <w:rsid w:val="007E1F0E"/>
    <w:rsid w:val="007E34D6"/>
    <w:rsid w:val="007E6D26"/>
    <w:rsid w:val="007F512B"/>
    <w:rsid w:val="007F60FF"/>
    <w:rsid w:val="00802CB0"/>
    <w:rsid w:val="008065FC"/>
    <w:rsid w:val="0080743C"/>
    <w:rsid w:val="00811B7B"/>
    <w:rsid w:val="00816A38"/>
    <w:rsid w:val="00816B24"/>
    <w:rsid w:val="00834F29"/>
    <w:rsid w:val="00883FFE"/>
    <w:rsid w:val="00890041"/>
    <w:rsid w:val="008A1C32"/>
    <w:rsid w:val="008A537F"/>
    <w:rsid w:val="008A672E"/>
    <w:rsid w:val="008B56F1"/>
    <w:rsid w:val="008C7E9E"/>
    <w:rsid w:val="008D7808"/>
    <w:rsid w:val="008E75A8"/>
    <w:rsid w:val="008F1B4A"/>
    <w:rsid w:val="008F2DEB"/>
    <w:rsid w:val="0090147D"/>
    <w:rsid w:val="009042D9"/>
    <w:rsid w:val="0090759D"/>
    <w:rsid w:val="00912707"/>
    <w:rsid w:val="00921E2C"/>
    <w:rsid w:val="00927751"/>
    <w:rsid w:val="00956791"/>
    <w:rsid w:val="00960183"/>
    <w:rsid w:val="009700D0"/>
    <w:rsid w:val="009826F8"/>
    <w:rsid w:val="00982B48"/>
    <w:rsid w:val="00993BA4"/>
    <w:rsid w:val="00995AE8"/>
    <w:rsid w:val="009A0E91"/>
    <w:rsid w:val="009A58E9"/>
    <w:rsid w:val="009A61E2"/>
    <w:rsid w:val="009B0968"/>
    <w:rsid w:val="009B604F"/>
    <w:rsid w:val="009C5942"/>
    <w:rsid w:val="009D3D9C"/>
    <w:rsid w:val="009E1F5F"/>
    <w:rsid w:val="009E2891"/>
    <w:rsid w:val="009E55AB"/>
    <w:rsid w:val="009E7453"/>
    <w:rsid w:val="00A01DAC"/>
    <w:rsid w:val="00A0567A"/>
    <w:rsid w:val="00A37FA2"/>
    <w:rsid w:val="00A4354E"/>
    <w:rsid w:val="00A46372"/>
    <w:rsid w:val="00A814F1"/>
    <w:rsid w:val="00A873FB"/>
    <w:rsid w:val="00A90EF7"/>
    <w:rsid w:val="00A913B2"/>
    <w:rsid w:val="00AA6C59"/>
    <w:rsid w:val="00AB6E4F"/>
    <w:rsid w:val="00AD0AC1"/>
    <w:rsid w:val="00AF3910"/>
    <w:rsid w:val="00B00ABB"/>
    <w:rsid w:val="00B0149C"/>
    <w:rsid w:val="00B11EA8"/>
    <w:rsid w:val="00B151C9"/>
    <w:rsid w:val="00B308D8"/>
    <w:rsid w:val="00B31CEC"/>
    <w:rsid w:val="00B401D8"/>
    <w:rsid w:val="00B417AC"/>
    <w:rsid w:val="00B44588"/>
    <w:rsid w:val="00B656A2"/>
    <w:rsid w:val="00B71F88"/>
    <w:rsid w:val="00B734DE"/>
    <w:rsid w:val="00B84190"/>
    <w:rsid w:val="00B874F8"/>
    <w:rsid w:val="00BA42E5"/>
    <w:rsid w:val="00BB520F"/>
    <w:rsid w:val="00BB5E74"/>
    <w:rsid w:val="00BC2F5A"/>
    <w:rsid w:val="00BC3A17"/>
    <w:rsid w:val="00BC3E10"/>
    <w:rsid w:val="00BD3789"/>
    <w:rsid w:val="00BE7899"/>
    <w:rsid w:val="00BF67DD"/>
    <w:rsid w:val="00C02DAB"/>
    <w:rsid w:val="00C146FC"/>
    <w:rsid w:val="00C35A75"/>
    <w:rsid w:val="00C449FB"/>
    <w:rsid w:val="00C4661C"/>
    <w:rsid w:val="00C56E2D"/>
    <w:rsid w:val="00C720C5"/>
    <w:rsid w:val="00C75ADF"/>
    <w:rsid w:val="00C87B8B"/>
    <w:rsid w:val="00C912A3"/>
    <w:rsid w:val="00C92E01"/>
    <w:rsid w:val="00CA752A"/>
    <w:rsid w:val="00CB20A6"/>
    <w:rsid w:val="00CB648A"/>
    <w:rsid w:val="00CB6EEB"/>
    <w:rsid w:val="00CD0D1F"/>
    <w:rsid w:val="00CD54B6"/>
    <w:rsid w:val="00CE4191"/>
    <w:rsid w:val="00CE4378"/>
    <w:rsid w:val="00CE5136"/>
    <w:rsid w:val="00D30733"/>
    <w:rsid w:val="00D30E26"/>
    <w:rsid w:val="00D60C8B"/>
    <w:rsid w:val="00D6481B"/>
    <w:rsid w:val="00D71C7E"/>
    <w:rsid w:val="00D87D1D"/>
    <w:rsid w:val="00D963A9"/>
    <w:rsid w:val="00D96C1A"/>
    <w:rsid w:val="00DC0E23"/>
    <w:rsid w:val="00DC395A"/>
    <w:rsid w:val="00DD20FA"/>
    <w:rsid w:val="00DE434F"/>
    <w:rsid w:val="00DF047A"/>
    <w:rsid w:val="00DF3AF9"/>
    <w:rsid w:val="00E047D0"/>
    <w:rsid w:val="00E12C4D"/>
    <w:rsid w:val="00E22F17"/>
    <w:rsid w:val="00E34EDF"/>
    <w:rsid w:val="00E40F3C"/>
    <w:rsid w:val="00E479B2"/>
    <w:rsid w:val="00E50259"/>
    <w:rsid w:val="00E55C99"/>
    <w:rsid w:val="00E571B4"/>
    <w:rsid w:val="00E70548"/>
    <w:rsid w:val="00E72E18"/>
    <w:rsid w:val="00E765D0"/>
    <w:rsid w:val="00E938C6"/>
    <w:rsid w:val="00EA0AC2"/>
    <w:rsid w:val="00EA4571"/>
    <w:rsid w:val="00EC09F8"/>
    <w:rsid w:val="00EC479A"/>
    <w:rsid w:val="00EC796A"/>
    <w:rsid w:val="00ED6BED"/>
    <w:rsid w:val="00EE529F"/>
    <w:rsid w:val="00EF4B8D"/>
    <w:rsid w:val="00F12A04"/>
    <w:rsid w:val="00F12B04"/>
    <w:rsid w:val="00F278C5"/>
    <w:rsid w:val="00F35AE7"/>
    <w:rsid w:val="00F50839"/>
    <w:rsid w:val="00F534E7"/>
    <w:rsid w:val="00F54B96"/>
    <w:rsid w:val="00F609A7"/>
    <w:rsid w:val="00F66A8A"/>
    <w:rsid w:val="00F728BA"/>
    <w:rsid w:val="00F75B0E"/>
    <w:rsid w:val="00F763E3"/>
    <w:rsid w:val="00F8457A"/>
    <w:rsid w:val="00F87003"/>
    <w:rsid w:val="00F87857"/>
    <w:rsid w:val="00F90B65"/>
    <w:rsid w:val="00F954B6"/>
    <w:rsid w:val="00FD1719"/>
    <w:rsid w:val="00FD2432"/>
    <w:rsid w:val="00FD372A"/>
    <w:rsid w:val="00FD5EA1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viquarter2.eventb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0157-BE6E-49BF-9366-CB50D44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I General Meeting</vt:lpstr>
    </vt:vector>
  </TitlesOfParts>
  <Company>City of Longmon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I General Meeting</dc:title>
  <dc:creator>fred</dc:creator>
  <cp:lastModifiedBy>Kim Heard</cp:lastModifiedBy>
  <cp:revision>7</cp:revision>
  <cp:lastPrinted>2011-07-14T20:03:00Z</cp:lastPrinted>
  <dcterms:created xsi:type="dcterms:W3CDTF">2013-04-15T17:51:00Z</dcterms:created>
  <dcterms:modified xsi:type="dcterms:W3CDTF">2013-04-17T18:24:00Z</dcterms:modified>
</cp:coreProperties>
</file>